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21" w:rsidRDefault="00421821" w:rsidP="009312A1">
      <w:pPr>
        <w:ind w:left="496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21821" w:rsidRPr="007E5ADB" w:rsidRDefault="00421821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Pr="00167632" w:rsidRDefault="007E5ADB" w:rsidP="007E5A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" w:hAnsi="Arial"/>
          <w:b/>
          <w:bCs/>
          <w:sz w:val="20"/>
          <w:szCs w:val="20"/>
          <w:u w:val="single"/>
        </w:rPr>
      </w:pP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</w:r>
      <w:r w:rsidRPr="007E5ADB">
        <w:rPr>
          <w:rFonts w:ascii="Arial" w:hAnsi="Arial"/>
          <w:b/>
          <w:bCs/>
          <w:sz w:val="20"/>
          <w:szCs w:val="20"/>
        </w:rPr>
        <w:tab/>
        <w:t xml:space="preserve">                 </w:t>
      </w:r>
      <w:r w:rsidR="0057270D">
        <w:rPr>
          <w:rFonts w:ascii="Arial" w:hAnsi="Arial"/>
          <w:b/>
          <w:bCs/>
          <w:sz w:val="20"/>
          <w:szCs w:val="20"/>
          <w:u w:val="single"/>
        </w:rPr>
        <w:t>ANNEXE 1</w:t>
      </w:r>
      <w:r w:rsidR="0057270D">
        <w:rPr>
          <w:rFonts w:ascii="Garamond" w:hAnsi="Garamond"/>
          <w:noProof/>
          <w:sz w:val="52"/>
          <w:szCs w:val="52"/>
        </w:rPr>
        <w:drawing>
          <wp:anchor distT="0" distB="0" distL="114300" distR="114300" simplePos="0" relativeHeight="251667456" behindDoc="0" locked="1" layoutInCell="1" allowOverlap="1" wp14:anchorId="68A1D063" wp14:editId="22C4675E">
            <wp:simplePos x="0" y="0"/>
            <wp:positionH relativeFrom="margin">
              <wp:posOffset>2352675</wp:posOffset>
            </wp:positionH>
            <wp:positionV relativeFrom="topMargin">
              <wp:align>bottom</wp:align>
            </wp:positionV>
            <wp:extent cx="901700" cy="530225"/>
            <wp:effectExtent l="0" t="0" r="0" b="3175"/>
            <wp:wrapNone/>
            <wp:docPr id="4" name="Image 4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70D" w:rsidRPr="00AB5C0D">
        <w:rPr>
          <w:rFonts w:ascii="Arial" w:eastAsia="SimSu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65408" behindDoc="0" locked="1" layoutInCell="1" allowOverlap="1" wp14:anchorId="43D7A141" wp14:editId="4252022C">
            <wp:simplePos x="0" y="0"/>
            <wp:positionH relativeFrom="page">
              <wp:posOffset>590550</wp:posOffset>
            </wp:positionH>
            <wp:positionV relativeFrom="topMargin">
              <wp:posOffset>342265</wp:posOffset>
            </wp:positionV>
            <wp:extent cx="1028700" cy="10001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7E5ADB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E5ADB">
        <w:rPr>
          <w:rFonts w:ascii="Arial" w:hAnsi="Arial" w:cs="Arial"/>
          <w:b/>
          <w:sz w:val="20"/>
          <w:szCs w:val="20"/>
        </w:rPr>
        <w:t xml:space="preserve">PERSONNELS CONCERNES PAR UNE MESURE DE CARTE SCOLAIRE </w:t>
      </w:r>
    </w:p>
    <w:p w:rsidR="0057270D" w:rsidRPr="00167632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Cs w:val="20"/>
          <w:u w:val="single"/>
        </w:rPr>
      </w:pPr>
      <w:r w:rsidRPr="007E5ADB">
        <w:rPr>
          <w:rFonts w:ascii="Arial" w:hAnsi="Arial" w:cs="Arial"/>
          <w:b/>
          <w:sz w:val="20"/>
          <w:szCs w:val="20"/>
        </w:rPr>
        <w:t>EN ETABLISSEMENT ET SERVICES ACADEMIQUES</w:t>
      </w: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167632" w:rsidRDefault="0057270D" w:rsidP="0057270D">
      <w:pPr>
        <w:jc w:val="center"/>
        <w:rPr>
          <w:rFonts w:ascii="Garamond" w:hAnsi="Garamond"/>
          <w:szCs w:val="20"/>
        </w:rPr>
      </w:pP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167632" w:rsidRDefault="0057270D" w:rsidP="0057270D">
      <w:pPr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NOM D’USAGE :…………………………..</w:t>
      </w:r>
      <w:r w:rsidRPr="00167632">
        <w:rPr>
          <w:rFonts w:ascii="Arial" w:hAnsi="Arial" w:cs="Arial"/>
          <w:sz w:val="20"/>
          <w:szCs w:val="20"/>
        </w:rPr>
        <w:tab/>
        <w:t>PRENOM : 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CORPS GRADE : 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ETABLISSEMENT OU SERVICE :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ADRESSE PERSONNELLE :…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DATE DE NOMINATION DANS L’ETABLISSEMENT OU LE SERVICE : ………/…………/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 xml:space="preserve">Êtes-vous volontaire ? :   </w:t>
      </w:r>
      <w:r w:rsidRPr="00167632">
        <w:rPr>
          <w:rFonts w:ascii="Arial" w:hAnsi="Arial" w:cs="Arial"/>
        </w:rPr>
        <w:t>□</w:t>
      </w:r>
      <w:r w:rsidRPr="00167632">
        <w:rPr>
          <w:rFonts w:ascii="Arial" w:hAnsi="Arial" w:cs="Arial"/>
          <w:sz w:val="20"/>
          <w:szCs w:val="20"/>
        </w:rPr>
        <w:t xml:space="preserve"> OUI</w:t>
      </w:r>
      <w:r w:rsidRPr="00167632">
        <w:rPr>
          <w:rFonts w:ascii="Arial" w:hAnsi="Arial" w:cs="Arial"/>
          <w:sz w:val="20"/>
          <w:szCs w:val="20"/>
        </w:rPr>
        <w:tab/>
      </w:r>
      <w:r w:rsidRPr="00167632">
        <w:rPr>
          <w:rFonts w:ascii="Arial" w:hAnsi="Arial" w:cs="Arial"/>
        </w:rPr>
        <w:t xml:space="preserve">□ </w:t>
      </w:r>
      <w:r w:rsidRPr="00167632">
        <w:rPr>
          <w:rFonts w:ascii="Arial" w:hAnsi="Arial" w:cs="Arial"/>
          <w:sz w:val="20"/>
          <w:szCs w:val="20"/>
        </w:rPr>
        <w:t>NON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Observations :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sz w:val="20"/>
          <w:szCs w:val="20"/>
        </w:rPr>
        <w:t>Visa du chef d’établissement ou de service :</w:t>
      </w:r>
      <w:r w:rsidRPr="00167632">
        <w:rPr>
          <w:rFonts w:ascii="Arial" w:hAnsi="Arial" w:cs="Arial"/>
          <w:sz w:val="20"/>
          <w:szCs w:val="20"/>
        </w:rPr>
        <w:tab/>
        <w:t>Date et signature de l’intéressé(e) :</w:t>
      </w:r>
    </w:p>
    <w:p w:rsidR="0057270D" w:rsidRPr="00167632" w:rsidRDefault="0057270D" w:rsidP="0057270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jc w:val="both"/>
        <w:rPr>
          <w:rFonts w:ascii="Arial" w:hAnsi="Arial" w:cs="Arial"/>
          <w:sz w:val="20"/>
          <w:szCs w:val="20"/>
        </w:rPr>
      </w:pPr>
    </w:p>
    <w:p w:rsidR="0057270D" w:rsidRPr="00167632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167632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167632" w:rsidRDefault="0057270D" w:rsidP="0057270D">
      <w:pPr>
        <w:jc w:val="both"/>
        <w:rPr>
          <w:rFonts w:ascii="Arial" w:hAnsi="Arial" w:cs="Arial"/>
          <w:b/>
          <w:sz w:val="20"/>
          <w:szCs w:val="20"/>
        </w:rPr>
      </w:pPr>
    </w:p>
    <w:p w:rsidR="0057270D" w:rsidRPr="00167632" w:rsidRDefault="0057270D" w:rsidP="0057270D">
      <w:pPr>
        <w:jc w:val="both"/>
        <w:rPr>
          <w:rFonts w:ascii="Arial" w:hAnsi="Arial" w:cs="Arial"/>
          <w:sz w:val="20"/>
          <w:szCs w:val="20"/>
        </w:rPr>
      </w:pPr>
      <w:r w:rsidRPr="00167632">
        <w:rPr>
          <w:rFonts w:ascii="Arial" w:hAnsi="Arial" w:cs="Arial"/>
          <w:b/>
          <w:sz w:val="20"/>
          <w:szCs w:val="20"/>
        </w:rPr>
        <w:t>SIGNALE</w:t>
      </w:r>
      <w:r w:rsidRPr="00167632">
        <w:rPr>
          <w:rFonts w:ascii="Arial" w:hAnsi="Arial" w:cs="Arial"/>
          <w:sz w:val="20"/>
          <w:szCs w:val="20"/>
        </w:rPr>
        <w:t xml:space="preserve"> : </w:t>
      </w:r>
    </w:p>
    <w:p w:rsidR="0057270D" w:rsidRPr="00167632" w:rsidRDefault="0057270D" w:rsidP="0057270D">
      <w:pPr>
        <w:jc w:val="both"/>
        <w:rPr>
          <w:rFonts w:ascii="Arial" w:hAnsi="Arial" w:cs="Arial"/>
          <w:sz w:val="20"/>
          <w:szCs w:val="20"/>
        </w:rPr>
      </w:pPr>
    </w:p>
    <w:p w:rsidR="0057270D" w:rsidRPr="00FB49F5" w:rsidRDefault="0057270D" w:rsidP="0057270D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49F5">
        <w:rPr>
          <w:rFonts w:ascii="Arial" w:hAnsi="Arial" w:cs="Arial"/>
          <w:b/>
          <w:sz w:val="20"/>
          <w:szCs w:val="20"/>
        </w:rPr>
        <w:t xml:space="preserve">les personnels touchés par les mesures de carte scolaire doivent participer à la phase INTRA-académique du mouvement et saisir leurs vœux sur AMIA </w:t>
      </w:r>
      <w:r>
        <w:rPr>
          <w:rFonts w:ascii="Arial" w:hAnsi="Arial" w:cs="Arial"/>
          <w:b/>
          <w:sz w:val="20"/>
          <w:szCs w:val="20"/>
        </w:rPr>
        <w:t>dès l’ouverture du serveur AMIA</w:t>
      </w:r>
    </w:p>
    <w:p w:rsidR="0057270D" w:rsidRPr="00167632" w:rsidRDefault="0057270D" w:rsidP="0057270D">
      <w:pPr>
        <w:rPr>
          <w:rFonts w:ascii="Garamond" w:hAnsi="Garamond"/>
          <w:szCs w:val="20"/>
        </w:rPr>
      </w:pPr>
    </w:p>
    <w:p w:rsidR="0057270D" w:rsidRPr="00167632" w:rsidRDefault="0057270D" w:rsidP="0057270D">
      <w:pPr>
        <w:spacing w:line="240" w:lineRule="exact"/>
        <w:ind w:left="360"/>
        <w:rPr>
          <w:rFonts w:ascii="Arial" w:eastAsia="SimSun" w:hAnsi="Arial" w:cs="Arial"/>
          <w:sz w:val="16"/>
          <w:szCs w:val="16"/>
          <w:lang w:eastAsia="zh-CN"/>
        </w:rPr>
      </w:pPr>
    </w:p>
    <w:p w:rsidR="0057270D" w:rsidRPr="00167632" w:rsidRDefault="0057270D" w:rsidP="0057270D">
      <w:pPr>
        <w:spacing w:line="240" w:lineRule="exact"/>
        <w:jc w:val="center"/>
        <w:rPr>
          <w:rFonts w:ascii="Arial" w:eastAsia="SimSun" w:hAnsi="Arial" w:cs="Arial"/>
          <w:b/>
          <w:sz w:val="16"/>
          <w:szCs w:val="16"/>
          <w:u w:val="single"/>
          <w:lang w:eastAsia="zh-CN"/>
        </w:rPr>
      </w:pPr>
      <w:r w:rsidRPr="00167632"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Fiche à renvoyer par mail à ce.diepat@ac-aix-marseille.fr au rectorat et au plus tar</w:t>
      </w:r>
      <w:r>
        <w:rPr>
          <w:rFonts w:ascii="Arial" w:eastAsia="SimSun" w:hAnsi="Arial" w:cs="Arial"/>
          <w:b/>
          <w:sz w:val="16"/>
          <w:szCs w:val="16"/>
          <w:u w:val="single"/>
          <w:lang w:eastAsia="zh-CN"/>
        </w:rPr>
        <w:t>d le lundi 29 avril 2020</w:t>
      </w: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Default="0057270D" w:rsidP="009312A1">
      <w:pPr>
        <w:ind w:left="4963"/>
        <w:rPr>
          <w:rFonts w:ascii="Arial" w:hAnsi="Arial" w:cs="Arial"/>
          <w:b/>
          <w:sz w:val="20"/>
          <w:szCs w:val="20"/>
        </w:rPr>
      </w:pPr>
    </w:p>
    <w:p w:rsidR="0057270D" w:rsidRDefault="0057270D" w:rsidP="007E5ADB">
      <w:pPr>
        <w:spacing w:line="240" w:lineRule="exact"/>
        <w:ind w:left="7080" w:firstLine="708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AB5C0D">
        <w:rPr>
          <w:rFonts w:ascii="Arial" w:eastAsia="SimSu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0" locked="1" layoutInCell="1" allowOverlap="1" wp14:anchorId="1E78D48A" wp14:editId="1C7E6DDA">
            <wp:simplePos x="0" y="0"/>
            <wp:positionH relativeFrom="page">
              <wp:posOffset>699135</wp:posOffset>
            </wp:positionH>
            <wp:positionV relativeFrom="page">
              <wp:posOffset>114300</wp:posOffset>
            </wp:positionV>
            <wp:extent cx="744855" cy="7239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ANNEXE 2</w:t>
      </w:r>
      <w:r>
        <w:rPr>
          <w:rFonts w:ascii="Garamond" w:hAnsi="Garamond"/>
          <w:noProof/>
          <w:sz w:val="52"/>
          <w:szCs w:val="52"/>
        </w:rPr>
        <w:drawing>
          <wp:anchor distT="0" distB="0" distL="114300" distR="114300" simplePos="0" relativeHeight="251669504" behindDoc="0" locked="1" layoutInCell="1" allowOverlap="1" wp14:anchorId="68A1D063" wp14:editId="22C4675E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901700" cy="530225"/>
            <wp:effectExtent l="0" t="0" r="0" b="3175"/>
            <wp:wrapNone/>
            <wp:docPr id="5" name="Image 5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CF6A76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F6A76">
        <w:rPr>
          <w:rFonts w:ascii="Arial" w:eastAsia="SimSun" w:hAnsi="Arial" w:cs="Arial"/>
          <w:b/>
          <w:sz w:val="20"/>
          <w:szCs w:val="20"/>
          <w:lang w:eastAsia="zh-CN"/>
        </w:rPr>
        <w:t>MOUVEMENT ACADEMIQUE DES PERSONNELS ATSS</w:t>
      </w:r>
    </w:p>
    <w:p w:rsidR="0057270D" w:rsidRPr="00CF6A76" w:rsidRDefault="0057270D" w:rsidP="007E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F6A76">
        <w:rPr>
          <w:rFonts w:ascii="Arial" w:eastAsia="SimSun" w:hAnsi="Arial" w:cs="Arial"/>
          <w:b/>
          <w:sz w:val="20"/>
          <w:szCs w:val="20"/>
          <w:lang w:eastAsia="zh-CN"/>
        </w:rPr>
        <w:t>DEMANDE FORMULEE AU TITRE DU HANDICAP</w:t>
      </w:r>
    </w:p>
    <w:p w:rsidR="0057270D" w:rsidRPr="00AB5C0D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167632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Partie à remplir par l’agent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</w:p>
    <w:p w:rsidR="0057270D" w:rsidRPr="00167632" w:rsidRDefault="0057270D" w:rsidP="0057270D">
      <w:pPr>
        <w:tabs>
          <w:tab w:val="right" w:leader="dot" w:pos="9214"/>
        </w:tabs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Nom </w:t>
      </w:r>
      <w:r>
        <w:rPr>
          <w:rFonts w:ascii="Arial" w:eastAsia="SimSun" w:hAnsi="Arial" w:cs="Arial"/>
          <w:sz w:val="20"/>
          <w:szCs w:val="20"/>
          <w:lang w:eastAsia="zh-CN"/>
        </w:rPr>
        <w:t>d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’usage…………………………………………...Prénom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.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.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Corps grade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.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</w:t>
      </w:r>
    </w:p>
    <w:p w:rsidR="0057270D" w:rsidRPr="00167632" w:rsidRDefault="0057270D" w:rsidP="0057270D">
      <w:pPr>
        <w:tabs>
          <w:tab w:val="right" w:leader="dot" w:pos="9214"/>
        </w:tabs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Né(e) le ……………………………………………………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28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............</w:t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Adresse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…….…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Mail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La demande concerne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l’intéressé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son conjoint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son enfant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Avez-vous déjà obtenu une affectation ou une mutation pour  raisons médicales ?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  <w:t>(indiquer la date et dans quelle académie) :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Situation familiale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..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..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Nombre d’enfants à charge……………………………………………………………………………………….</w:t>
      </w:r>
    </w:p>
    <w:p w:rsidR="0057270D" w:rsidRPr="00167632" w:rsidRDefault="0057270D" w:rsidP="0057270D">
      <w:pPr>
        <w:spacing w:line="240" w:lineRule="exact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Situation professionnelle du conjoint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activité professionnelle    commune d’exercice : …</w:t>
      </w:r>
      <w:r>
        <w:rPr>
          <w:rFonts w:ascii="Arial" w:eastAsia="SimSun" w:hAnsi="Arial" w:cs="Arial"/>
          <w:sz w:val="20"/>
          <w:szCs w:val="20"/>
          <w:lang w:eastAsia="zh-CN"/>
        </w:rPr>
        <w:t>…………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demandeur d’emploi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Affectation : 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sur poste définitif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provisoire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délégation rectorale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Etablissement à titre définitif 201</w:t>
      </w:r>
      <w:r w:rsidR="007E5ADB">
        <w:rPr>
          <w:rFonts w:ascii="Arial" w:eastAsia="SimSun" w:hAnsi="Arial" w:cs="Arial"/>
          <w:sz w:val="20"/>
          <w:szCs w:val="20"/>
          <w:lang w:eastAsia="zh-CN"/>
        </w:rPr>
        <w:t>9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/20</w:t>
      </w:r>
      <w:r w:rsidR="007E5ADB">
        <w:rPr>
          <w:rFonts w:ascii="Arial" w:eastAsia="SimSun" w:hAnsi="Arial" w:cs="Arial"/>
          <w:sz w:val="20"/>
          <w:szCs w:val="20"/>
          <w:lang w:eastAsia="zh-CN"/>
        </w:rPr>
        <w:t>20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Etabliss</w:t>
      </w:r>
      <w:r w:rsidR="007E5ADB">
        <w:rPr>
          <w:rFonts w:ascii="Arial" w:eastAsia="SimSun" w:hAnsi="Arial" w:cs="Arial"/>
          <w:sz w:val="20"/>
          <w:szCs w:val="20"/>
          <w:lang w:eastAsia="zh-CN"/>
        </w:rPr>
        <w:t>ement d’exercice provisoire 2019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/20</w:t>
      </w:r>
      <w:r w:rsidR="007E5ADB">
        <w:rPr>
          <w:rFonts w:ascii="Arial" w:eastAsia="SimSun" w:hAnsi="Arial" w:cs="Arial"/>
          <w:sz w:val="20"/>
          <w:szCs w:val="20"/>
          <w:lang w:eastAsia="zh-CN"/>
        </w:rPr>
        <w:t>20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</w:t>
      </w:r>
    </w:p>
    <w:p w:rsidR="0057270D" w:rsidRPr="00FD4251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--------------------------------------------------------------------------------------------------------------------------------------------</w:t>
      </w:r>
      <w:r w:rsidRPr="00167632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Partie réservée au service de santé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>AVIS :</w:t>
      </w: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  <w:t>prioritaire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  <w:t xml:space="preserve"> non-prioritaire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>OBSERVATIONS :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Bénéficiaire Obligation emploi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Reconnaissance travailleur handicapé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Situation médicale liée à l’enfant ou  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au conjoint 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Contre-indications aux déplacements 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OUI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ab/>
      </w:r>
      <w:r w:rsidRPr="00167632">
        <w:rPr>
          <w:rFonts w:ascii="Arial" w:eastAsia="SimSun" w:hAnsi="Arial" w:cs="Arial"/>
          <w:sz w:val="20"/>
          <w:szCs w:val="20"/>
          <w:lang w:eastAsia="zh-CN"/>
        </w:rPr>
        <w:sym w:font="Wingdings" w:char="F06F"/>
      </w: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 NON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Conditions géographiques imposées par l’état de santé :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</w:t>
      </w:r>
      <w:r>
        <w:rPr>
          <w:rFonts w:ascii="Arial" w:eastAsia="SimSun" w:hAnsi="Arial" w:cs="Arial"/>
          <w:sz w:val="20"/>
          <w:szCs w:val="20"/>
          <w:lang w:eastAsia="zh-CN"/>
        </w:rPr>
        <w:t>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..……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Conditions particulières de travail - avis complémentaire :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</w:t>
      </w:r>
      <w:r>
        <w:rPr>
          <w:rFonts w:ascii="Arial" w:eastAsia="SimSun" w:hAnsi="Arial" w:cs="Arial"/>
          <w:sz w:val="20"/>
          <w:szCs w:val="20"/>
          <w:lang w:eastAsia="zh-CN"/>
        </w:rPr>
        <w:t>…….</w:t>
      </w: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</w:t>
      </w:r>
      <w:r>
        <w:rPr>
          <w:rFonts w:ascii="Arial" w:eastAsia="SimSun" w:hAnsi="Arial" w:cs="Arial"/>
          <w:sz w:val="20"/>
          <w:szCs w:val="20"/>
          <w:lang w:eastAsia="zh-CN"/>
        </w:rPr>
        <w:t>.................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 xml:space="preserve">Observations complémentaires </w:t>
      </w:r>
    </w:p>
    <w:p w:rsidR="0057270D" w:rsidRPr="00167632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……………………………………………………………………</w:t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67632">
        <w:rPr>
          <w:rFonts w:ascii="Arial" w:eastAsia="SimSun" w:hAnsi="Arial" w:cs="Arial"/>
          <w:sz w:val="20"/>
          <w:szCs w:val="20"/>
          <w:lang w:eastAsia="zh-CN"/>
        </w:rPr>
        <w:t>Date et signature du médecin :-------------------------------------------------------------------------------------------------------------------------------------------</w:t>
      </w:r>
    </w:p>
    <w:p w:rsidR="0057270D" w:rsidRDefault="0057270D" w:rsidP="0057270D">
      <w:pPr>
        <w:spacing w:line="240" w:lineRule="exact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7270D" w:rsidRDefault="0057270D" w:rsidP="0057270D">
      <w:pPr>
        <w:rPr>
          <w:rFonts w:ascii="Arial" w:hAnsi="Arial" w:cs="Arial"/>
          <w:b/>
          <w:sz w:val="20"/>
          <w:szCs w:val="20"/>
        </w:rPr>
      </w:pP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>AVIS DU RECTEUR :</w:t>
      </w:r>
      <w:r w:rsidRPr="00167632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sectPr w:rsidR="0057270D" w:rsidSect="00D23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DB" w:rsidRDefault="007E5ADB" w:rsidP="00D1381C">
      <w:r>
        <w:separator/>
      </w:r>
    </w:p>
  </w:endnote>
  <w:endnote w:type="continuationSeparator" w:id="0">
    <w:p w:rsidR="007E5ADB" w:rsidRDefault="007E5ADB" w:rsidP="00D1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DB" w:rsidRDefault="007E5ADB" w:rsidP="00D1381C">
      <w:r>
        <w:separator/>
      </w:r>
    </w:p>
  </w:footnote>
  <w:footnote w:type="continuationSeparator" w:id="0">
    <w:p w:rsidR="007E5ADB" w:rsidRDefault="007E5ADB" w:rsidP="00D1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FF"/>
    <w:multiLevelType w:val="hybridMultilevel"/>
    <w:tmpl w:val="B1FE1560"/>
    <w:lvl w:ilvl="0" w:tplc="1248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52C"/>
    <w:multiLevelType w:val="multilevel"/>
    <w:tmpl w:val="46DCDC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A2415"/>
    <w:multiLevelType w:val="hybridMultilevel"/>
    <w:tmpl w:val="6B366E6A"/>
    <w:lvl w:ilvl="0" w:tplc="5126A902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F5A"/>
    <w:multiLevelType w:val="multilevel"/>
    <w:tmpl w:val="ADD2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1149D4"/>
    <w:multiLevelType w:val="hybridMultilevel"/>
    <w:tmpl w:val="A4722634"/>
    <w:lvl w:ilvl="0" w:tplc="192E38A6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7F6"/>
    <w:multiLevelType w:val="multilevel"/>
    <w:tmpl w:val="6EBA4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1F66367B"/>
    <w:multiLevelType w:val="multilevel"/>
    <w:tmpl w:val="ADD2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2A08B9"/>
    <w:multiLevelType w:val="hybridMultilevel"/>
    <w:tmpl w:val="F3C8CDF0"/>
    <w:lvl w:ilvl="0" w:tplc="1248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454"/>
    <w:multiLevelType w:val="hybridMultilevel"/>
    <w:tmpl w:val="092C2742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93D4DB5"/>
    <w:multiLevelType w:val="hybridMultilevel"/>
    <w:tmpl w:val="BBF2E984"/>
    <w:lvl w:ilvl="0" w:tplc="1248D2C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C1267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E4142"/>
    <w:multiLevelType w:val="multilevel"/>
    <w:tmpl w:val="ADD2B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E64F92"/>
    <w:multiLevelType w:val="hybridMultilevel"/>
    <w:tmpl w:val="1A28F4C8"/>
    <w:lvl w:ilvl="0" w:tplc="1C3A39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374DC3"/>
    <w:multiLevelType w:val="multilevel"/>
    <w:tmpl w:val="0AB05D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  <w:b/>
      </w:rPr>
    </w:lvl>
  </w:abstractNum>
  <w:abstractNum w:abstractNumId="14" w15:restartNumberingAfterBreak="0">
    <w:nsid w:val="4AB54686"/>
    <w:multiLevelType w:val="hybridMultilevel"/>
    <w:tmpl w:val="122CA4E8"/>
    <w:lvl w:ilvl="0" w:tplc="16B6C0C6">
      <w:start w:val="3"/>
      <w:numFmt w:val="bullet"/>
      <w:lvlText w:val="-"/>
      <w:lvlJc w:val="left"/>
      <w:pPr>
        <w:ind w:left="2493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5" w15:restartNumberingAfterBreak="0">
    <w:nsid w:val="4C3605DD"/>
    <w:multiLevelType w:val="hybridMultilevel"/>
    <w:tmpl w:val="4BE8727A"/>
    <w:lvl w:ilvl="0" w:tplc="8BD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3A8F"/>
    <w:multiLevelType w:val="hybridMultilevel"/>
    <w:tmpl w:val="3CE69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2A7B"/>
    <w:multiLevelType w:val="multilevel"/>
    <w:tmpl w:val="51685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8990D09"/>
    <w:multiLevelType w:val="hybridMultilevel"/>
    <w:tmpl w:val="EF147190"/>
    <w:lvl w:ilvl="0" w:tplc="C05046F8">
      <w:start w:val="2"/>
      <w:numFmt w:val="bullet"/>
      <w:lvlText w:val="-"/>
      <w:lvlJc w:val="left"/>
      <w:pPr>
        <w:ind w:left="74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6A39563C"/>
    <w:multiLevelType w:val="hybridMultilevel"/>
    <w:tmpl w:val="25E2C38E"/>
    <w:lvl w:ilvl="0" w:tplc="FC3C5780">
      <w:start w:val="3"/>
      <w:numFmt w:val="bullet"/>
      <w:lvlText w:val="-"/>
      <w:lvlJc w:val="left"/>
      <w:pPr>
        <w:ind w:left="1218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 w15:restartNumberingAfterBreak="0">
    <w:nsid w:val="6B6D7294"/>
    <w:multiLevelType w:val="hybridMultilevel"/>
    <w:tmpl w:val="ABDA400A"/>
    <w:lvl w:ilvl="0" w:tplc="6CBCD658">
      <w:numFmt w:val="bullet"/>
      <w:lvlText w:val="-"/>
      <w:lvlJc w:val="left"/>
      <w:pPr>
        <w:ind w:left="177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E601550"/>
    <w:multiLevelType w:val="hybridMultilevel"/>
    <w:tmpl w:val="B448D3C4"/>
    <w:lvl w:ilvl="0" w:tplc="CA6E8AFE">
      <w:numFmt w:val="bullet"/>
      <w:lvlText w:val="-"/>
      <w:lvlJc w:val="left"/>
      <w:pPr>
        <w:ind w:left="121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721A32C0"/>
    <w:multiLevelType w:val="hybridMultilevel"/>
    <w:tmpl w:val="B896D2B2"/>
    <w:lvl w:ilvl="0" w:tplc="562E7B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83E27"/>
    <w:multiLevelType w:val="multilevel"/>
    <w:tmpl w:val="40E0393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4" w15:restartNumberingAfterBreak="0">
    <w:nsid w:val="787D1B47"/>
    <w:multiLevelType w:val="multilevel"/>
    <w:tmpl w:val="4F0A9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A5E283C"/>
    <w:multiLevelType w:val="hybridMultilevel"/>
    <w:tmpl w:val="8076958A"/>
    <w:lvl w:ilvl="0" w:tplc="0986A5D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8"/>
  </w:num>
  <w:num w:numId="10">
    <w:abstractNumId w:val="2"/>
  </w:num>
  <w:num w:numId="11">
    <w:abstractNumId w:val="22"/>
  </w:num>
  <w:num w:numId="12">
    <w:abstractNumId w:val="15"/>
  </w:num>
  <w:num w:numId="13">
    <w:abstractNumId w:val="16"/>
  </w:num>
  <w:num w:numId="14">
    <w:abstractNumId w:val="25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19"/>
  </w:num>
  <w:num w:numId="20">
    <w:abstractNumId w:val="24"/>
  </w:num>
  <w:num w:numId="21">
    <w:abstractNumId w:val="14"/>
  </w:num>
  <w:num w:numId="22">
    <w:abstractNumId w:val="12"/>
  </w:num>
  <w:num w:numId="23">
    <w:abstractNumId w:val="20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13EB3"/>
    <w:rsid w:val="000221C9"/>
    <w:rsid w:val="000431BB"/>
    <w:rsid w:val="00081582"/>
    <w:rsid w:val="00082589"/>
    <w:rsid w:val="00090E4A"/>
    <w:rsid w:val="000A67A2"/>
    <w:rsid w:val="000B75C6"/>
    <w:rsid w:val="00103F88"/>
    <w:rsid w:val="00117C8B"/>
    <w:rsid w:val="00150E9A"/>
    <w:rsid w:val="0016289D"/>
    <w:rsid w:val="00167632"/>
    <w:rsid w:val="00167AE6"/>
    <w:rsid w:val="0017111B"/>
    <w:rsid w:val="00174044"/>
    <w:rsid w:val="00183246"/>
    <w:rsid w:val="001D21BA"/>
    <w:rsid w:val="001E792B"/>
    <w:rsid w:val="001F0683"/>
    <w:rsid w:val="002254E9"/>
    <w:rsid w:val="002317F4"/>
    <w:rsid w:val="00232987"/>
    <w:rsid w:val="00273B9C"/>
    <w:rsid w:val="0029361A"/>
    <w:rsid w:val="00293B02"/>
    <w:rsid w:val="002B00C0"/>
    <w:rsid w:val="002D2BB8"/>
    <w:rsid w:val="002E560C"/>
    <w:rsid w:val="00347B04"/>
    <w:rsid w:val="0036654B"/>
    <w:rsid w:val="00375681"/>
    <w:rsid w:val="003B19A5"/>
    <w:rsid w:val="003B4D95"/>
    <w:rsid w:val="003B76C9"/>
    <w:rsid w:val="003F79DD"/>
    <w:rsid w:val="00405265"/>
    <w:rsid w:val="00421821"/>
    <w:rsid w:val="004316EB"/>
    <w:rsid w:val="00444205"/>
    <w:rsid w:val="00456EAB"/>
    <w:rsid w:val="00474359"/>
    <w:rsid w:val="00475A5B"/>
    <w:rsid w:val="00476778"/>
    <w:rsid w:val="00476C8E"/>
    <w:rsid w:val="004905AF"/>
    <w:rsid w:val="004B55EE"/>
    <w:rsid w:val="004D5DAE"/>
    <w:rsid w:val="0050432D"/>
    <w:rsid w:val="00513C47"/>
    <w:rsid w:val="00521A95"/>
    <w:rsid w:val="0057270D"/>
    <w:rsid w:val="005B557B"/>
    <w:rsid w:val="005E0AD2"/>
    <w:rsid w:val="005E6767"/>
    <w:rsid w:val="005F2596"/>
    <w:rsid w:val="00605C00"/>
    <w:rsid w:val="006232FF"/>
    <w:rsid w:val="00623F42"/>
    <w:rsid w:val="006433C3"/>
    <w:rsid w:val="00650E33"/>
    <w:rsid w:val="00683C15"/>
    <w:rsid w:val="00693744"/>
    <w:rsid w:val="006A6B0F"/>
    <w:rsid w:val="006B19D9"/>
    <w:rsid w:val="006D1D08"/>
    <w:rsid w:val="006E46C8"/>
    <w:rsid w:val="00720729"/>
    <w:rsid w:val="00750760"/>
    <w:rsid w:val="007514D0"/>
    <w:rsid w:val="00757BE3"/>
    <w:rsid w:val="0076676A"/>
    <w:rsid w:val="007729BF"/>
    <w:rsid w:val="00773375"/>
    <w:rsid w:val="0077385C"/>
    <w:rsid w:val="007A04FD"/>
    <w:rsid w:val="007A787D"/>
    <w:rsid w:val="007B53B0"/>
    <w:rsid w:val="007D45B1"/>
    <w:rsid w:val="007E5ADB"/>
    <w:rsid w:val="00806C3B"/>
    <w:rsid w:val="00832B60"/>
    <w:rsid w:val="00832E4F"/>
    <w:rsid w:val="00843080"/>
    <w:rsid w:val="00845DEE"/>
    <w:rsid w:val="00884348"/>
    <w:rsid w:val="008A5FF9"/>
    <w:rsid w:val="008B3889"/>
    <w:rsid w:val="008C3A9A"/>
    <w:rsid w:val="00901895"/>
    <w:rsid w:val="00930F28"/>
    <w:rsid w:val="009312A1"/>
    <w:rsid w:val="00941652"/>
    <w:rsid w:val="00945B9C"/>
    <w:rsid w:val="00946EE1"/>
    <w:rsid w:val="009533F9"/>
    <w:rsid w:val="00975646"/>
    <w:rsid w:val="009958EE"/>
    <w:rsid w:val="009A1024"/>
    <w:rsid w:val="009B0055"/>
    <w:rsid w:val="009B154F"/>
    <w:rsid w:val="009B4538"/>
    <w:rsid w:val="009F7327"/>
    <w:rsid w:val="00A11852"/>
    <w:rsid w:val="00A23D5A"/>
    <w:rsid w:val="00A43FDB"/>
    <w:rsid w:val="00A465E3"/>
    <w:rsid w:val="00A549F7"/>
    <w:rsid w:val="00A6286A"/>
    <w:rsid w:val="00A773EB"/>
    <w:rsid w:val="00A81D7E"/>
    <w:rsid w:val="00A94E88"/>
    <w:rsid w:val="00AA1CF3"/>
    <w:rsid w:val="00AB5C0D"/>
    <w:rsid w:val="00AC3D73"/>
    <w:rsid w:val="00B10432"/>
    <w:rsid w:val="00B348ED"/>
    <w:rsid w:val="00B3519B"/>
    <w:rsid w:val="00B3601D"/>
    <w:rsid w:val="00B371B9"/>
    <w:rsid w:val="00B52552"/>
    <w:rsid w:val="00B86128"/>
    <w:rsid w:val="00BB4F17"/>
    <w:rsid w:val="00BB68DF"/>
    <w:rsid w:val="00BC5045"/>
    <w:rsid w:val="00BD16F1"/>
    <w:rsid w:val="00BD171F"/>
    <w:rsid w:val="00BE6888"/>
    <w:rsid w:val="00BF1A39"/>
    <w:rsid w:val="00C0473A"/>
    <w:rsid w:val="00C07435"/>
    <w:rsid w:val="00C07D0E"/>
    <w:rsid w:val="00C22E59"/>
    <w:rsid w:val="00C30F51"/>
    <w:rsid w:val="00C5767F"/>
    <w:rsid w:val="00C71E7B"/>
    <w:rsid w:val="00C82312"/>
    <w:rsid w:val="00C86E32"/>
    <w:rsid w:val="00C94EF7"/>
    <w:rsid w:val="00CA3C42"/>
    <w:rsid w:val="00CD48F9"/>
    <w:rsid w:val="00CF6A76"/>
    <w:rsid w:val="00D042BE"/>
    <w:rsid w:val="00D1381C"/>
    <w:rsid w:val="00D146BD"/>
    <w:rsid w:val="00D14EF6"/>
    <w:rsid w:val="00D23888"/>
    <w:rsid w:val="00D3043D"/>
    <w:rsid w:val="00D4392F"/>
    <w:rsid w:val="00D60F46"/>
    <w:rsid w:val="00D61962"/>
    <w:rsid w:val="00D65B0E"/>
    <w:rsid w:val="00D83B5E"/>
    <w:rsid w:val="00D83E23"/>
    <w:rsid w:val="00D85EA9"/>
    <w:rsid w:val="00D90B43"/>
    <w:rsid w:val="00DC01E2"/>
    <w:rsid w:val="00DC132A"/>
    <w:rsid w:val="00DC5EE3"/>
    <w:rsid w:val="00DE3E39"/>
    <w:rsid w:val="00DF5D61"/>
    <w:rsid w:val="00E1611C"/>
    <w:rsid w:val="00E41419"/>
    <w:rsid w:val="00E70F00"/>
    <w:rsid w:val="00E7700B"/>
    <w:rsid w:val="00EE1B2B"/>
    <w:rsid w:val="00F1006D"/>
    <w:rsid w:val="00F31743"/>
    <w:rsid w:val="00F87611"/>
    <w:rsid w:val="00FB3207"/>
    <w:rsid w:val="00FB4EE8"/>
    <w:rsid w:val="00FD091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CEAB1EF-52C3-46A6-939D-D7ED9AB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63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38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8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738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46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2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47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B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B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B0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9958-6C46-4F39-AD55-F6D1DB56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5CC96.dotm</Template>
  <TotalTime>0</TotalTime>
  <Pages>2</Pages>
  <Words>55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estigiacomo</dc:creator>
  <cp:lastModifiedBy>Thomas Prestigiacomo</cp:lastModifiedBy>
  <cp:revision>2</cp:revision>
  <cp:lastPrinted>2020-03-10T07:51:00Z</cp:lastPrinted>
  <dcterms:created xsi:type="dcterms:W3CDTF">2020-03-11T10:56:00Z</dcterms:created>
  <dcterms:modified xsi:type="dcterms:W3CDTF">2020-03-11T10:56:00Z</dcterms:modified>
</cp:coreProperties>
</file>